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97" w:rsidRDefault="002C2197">
      <w:r>
        <w:rPr>
          <w:rFonts w:hint="eastAsia"/>
        </w:rPr>
        <w:t>MelOn</w:t>
      </w:r>
      <w:r>
        <w:t xml:space="preserve"> </w:t>
      </w:r>
      <w:r>
        <w:rPr>
          <w:rFonts w:hint="eastAsia"/>
        </w:rPr>
        <w:t>利用体験</w:t>
      </w:r>
    </w:p>
    <w:p w:rsidR="002C2197" w:rsidRDefault="002C2197"/>
    <w:p w:rsidR="00A841B8" w:rsidRDefault="00A841B8">
      <w:r>
        <w:rPr>
          <w:rFonts w:hint="eastAsia"/>
        </w:rPr>
        <w:t>利用体験は楽しかったか？</w:t>
      </w:r>
    </w:p>
    <w:p w:rsidR="006E0E06" w:rsidRDefault="006E0E06">
      <w:r>
        <w:tab/>
      </w:r>
      <w:r>
        <w:rPr>
          <w:rFonts w:hint="eastAsia"/>
        </w:rPr>
        <w:t>はい　いいえ</w:t>
      </w:r>
    </w:p>
    <w:p w:rsidR="00A841B8" w:rsidRDefault="00A841B8">
      <w:bookmarkStart w:id="0" w:name="_GoBack"/>
      <w:bookmarkEnd w:id="0"/>
    </w:p>
    <w:p w:rsidR="00AF4E4D" w:rsidRDefault="00AF4E4D">
      <w:r>
        <w:rPr>
          <w:rFonts w:hint="eastAsia"/>
        </w:rPr>
        <w:t>楽器</w:t>
      </w:r>
      <w:r w:rsidR="00526795">
        <w:rPr>
          <w:rFonts w:hint="eastAsia"/>
        </w:rPr>
        <w:t>経験</w:t>
      </w:r>
    </w:p>
    <w:p w:rsidR="00AF4E4D" w:rsidRDefault="00AF4E4D" w:rsidP="00C50378">
      <w:pPr>
        <w:tabs>
          <w:tab w:val="left" w:pos="840"/>
          <w:tab w:val="left" w:pos="1680"/>
          <w:tab w:val="center" w:pos="4252"/>
        </w:tabs>
      </w:pPr>
      <w:r>
        <w:tab/>
      </w:r>
      <w:r>
        <w:rPr>
          <w:rFonts w:hint="eastAsia"/>
        </w:rPr>
        <w:t>ある　ない</w:t>
      </w:r>
      <w:r w:rsidR="00C50378">
        <w:tab/>
      </w:r>
    </w:p>
    <w:p w:rsidR="00AF4E4D" w:rsidRDefault="00AF4E4D">
      <w:r>
        <w:tab/>
      </w:r>
      <w:r>
        <w:rPr>
          <w:rFonts w:hint="eastAsia"/>
        </w:rPr>
        <w:t xml:space="preserve">ある　</w:t>
      </w:r>
      <w:r w:rsidR="00E47B7C">
        <w:rPr>
          <w:rFonts w:hint="eastAsia"/>
        </w:rPr>
        <w:t>何を？　期間は？</w:t>
      </w:r>
    </w:p>
    <w:p w:rsidR="004A61A1" w:rsidRDefault="004A61A1"/>
    <w:p w:rsidR="00BE33B1" w:rsidRDefault="00BE33B1">
      <w:r>
        <w:rPr>
          <w:rFonts w:hint="eastAsia"/>
        </w:rPr>
        <w:t>練習モードはわかりやすかったか？</w:t>
      </w:r>
    </w:p>
    <w:p w:rsidR="00BE33B1" w:rsidRDefault="00BE33B1">
      <w:pPr>
        <w:rPr>
          <w:rFonts w:hint="eastAsia"/>
        </w:rPr>
      </w:pPr>
      <w:r>
        <w:tab/>
      </w:r>
      <w:r>
        <w:rPr>
          <w:rFonts w:hint="eastAsia"/>
        </w:rPr>
        <w:t>はい　いいえ</w:t>
      </w:r>
    </w:p>
    <w:p w:rsidR="00BE33B1" w:rsidRDefault="00BE33B1">
      <w:pPr>
        <w:rPr>
          <w:rFonts w:hint="eastAsia"/>
        </w:rPr>
      </w:pPr>
    </w:p>
    <w:p w:rsidR="004A61A1" w:rsidRDefault="004A61A1">
      <w:r>
        <w:rPr>
          <w:rFonts w:hint="eastAsia"/>
        </w:rPr>
        <w:t>作曲経験</w:t>
      </w:r>
    </w:p>
    <w:p w:rsidR="00E3089E" w:rsidRDefault="00E3089E">
      <w:r>
        <w:tab/>
      </w:r>
      <w:r>
        <w:rPr>
          <w:rFonts w:hint="eastAsia"/>
        </w:rPr>
        <w:t>ある　ない</w:t>
      </w:r>
    </w:p>
    <w:p w:rsidR="00526795" w:rsidRDefault="00526795"/>
    <w:p w:rsidR="003076A9" w:rsidRDefault="003076A9">
      <w:r>
        <w:rPr>
          <w:rFonts w:hint="eastAsia"/>
        </w:rPr>
        <w:t>音楽が好きになったか</w:t>
      </w:r>
    </w:p>
    <w:p w:rsidR="00F6796F" w:rsidRDefault="00F6796F">
      <w:r>
        <w:tab/>
      </w:r>
      <w:r>
        <w:rPr>
          <w:rFonts w:hint="eastAsia"/>
        </w:rPr>
        <w:t>好きになった　今までどおり　嫌いになった</w:t>
      </w:r>
    </w:p>
    <w:p w:rsidR="003076A9" w:rsidRDefault="003076A9"/>
    <w:p w:rsidR="003076A9" w:rsidRDefault="003076A9">
      <w:r>
        <w:rPr>
          <w:rFonts w:hint="eastAsia"/>
        </w:rPr>
        <w:t>作曲</w:t>
      </w:r>
      <w:r w:rsidR="001668BE">
        <w:rPr>
          <w:rFonts w:hint="eastAsia"/>
        </w:rPr>
        <w:t>に興味を持ったか</w:t>
      </w:r>
    </w:p>
    <w:p w:rsidR="00F6796F" w:rsidRDefault="00F6796F">
      <w:r>
        <w:tab/>
      </w:r>
      <w:r w:rsidR="001668BE">
        <w:rPr>
          <w:rFonts w:hint="eastAsia"/>
        </w:rPr>
        <w:t>興味を持った</w:t>
      </w:r>
      <w:r w:rsidR="009A76BE">
        <w:rPr>
          <w:rFonts w:hint="eastAsia"/>
        </w:rPr>
        <w:t xml:space="preserve">　今までどおり　</w:t>
      </w:r>
      <w:r w:rsidR="001668BE">
        <w:rPr>
          <w:rFonts w:hint="eastAsia"/>
        </w:rPr>
        <w:t>興味がなくなった</w:t>
      </w:r>
    </w:p>
    <w:p w:rsidR="003076A9" w:rsidRDefault="003076A9"/>
    <w:p w:rsidR="003076A9" w:rsidRDefault="00B56128">
      <w:r>
        <w:rPr>
          <w:rFonts w:hint="eastAsia"/>
        </w:rPr>
        <w:t>思い通りに</w:t>
      </w:r>
      <w:r w:rsidR="00C50378">
        <w:rPr>
          <w:rFonts w:hint="eastAsia"/>
        </w:rPr>
        <w:t>操作でき</w:t>
      </w:r>
      <w:r w:rsidR="004C695E">
        <w:rPr>
          <w:rFonts w:hint="eastAsia"/>
        </w:rPr>
        <w:t>たか</w:t>
      </w:r>
    </w:p>
    <w:p w:rsidR="003076A9" w:rsidRDefault="00AF4E4D">
      <w:r>
        <w:tab/>
      </w:r>
      <w:r>
        <w:rPr>
          <w:rFonts w:hint="eastAsia"/>
        </w:rPr>
        <w:t>はい　いいえ</w:t>
      </w:r>
    </w:p>
    <w:p w:rsidR="00AF4E4D" w:rsidRDefault="00AF4E4D"/>
    <w:p w:rsidR="00A72C72" w:rsidRDefault="00067D48">
      <w:r>
        <w:rPr>
          <w:rFonts w:hint="eastAsia"/>
        </w:rPr>
        <w:t>他に</w:t>
      </w:r>
      <w:r w:rsidR="00A72C72">
        <w:rPr>
          <w:rFonts w:hint="eastAsia"/>
        </w:rPr>
        <w:t>作曲ソフト</w:t>
      </w:r>
      <w:r>
        <w:rPr>
          <w:rFonts w:hint="eastAsia"/>
        </w:rPr>
        <w:t>が見つかれば、</w:t>
      </w:r>
      <w:r w:rsidR="00A72C72">
        <w:rPr>
          <w:rFonts w:hint="eastAsia"/>
        </w:rPr>
        <w:t>使ってみたいと思ったか</w:t>
      </w:r>
    </w:p>
    <w:p w:rsidR="00A72C72" w:rsidRDefault="00A72C72">
      <w:r>
        <w:tab/>
      </w:r>
      <w:r>
        <w:rPr>
          <w:rFonts w:hint="eastAsia"/>
        </w:rPr>
        <w:t>はい　いいえ</w:t>
      </w:r>
    </w:p>
    <w:p w:rsidR="00A72C72" w:rsidRDefault="00A72C72"/>
    <w:p w:rsidR="003076A9" w:rsidRDefault="003076A9">
      <w:r>
        <w:rPr>
          <w:rFonts w:hint="eastAsia"/>
        </w:rPr>
        <w:t>家に帰ってもやってみたいと思うか</w:t>
      </w:r>
    </w:p>
    <w:p w:rsidR="00AF4E4D" w:rsidRDefault="00AF4E4D">
      <w:r>
        <w:tab/>
      </w:r>
      <w:r>
        <w:rPr>
          <w:rFonts w:hint="eastAsia"/>
        </w:rPr>
        <w:t>はい　いいえ</w:t>
      </w:r>
    </w:p>
    <w:p w:rsidR="003076A9" w:rsidRDefault="003076A9"/>
    <w:p w:rsidR="003076A9" w:rsidRDefault="003076A9">
      <w:r>
        <w:rPr>
          <w:rFonts w:hint="eastAsia"/>
        </w:rPr>
        <w:t>わからない言葉はなかったか</w:t>
      </w:r>
    </w:p>
    <w:p w:rsidR="003076A9" w:rsidRDefault="003076A9">
      <w:r>
        <w:tab/>
      </w:r>
      <w:r w:rsidR="00C50378">
        <w:rPr>
          <w:rFonts w:hint="eastAsia"/>
        </w:rPr>
        <w:t>なかった　あった</w:t>
      </w:r>
    </w:p>
    <w:p w:rsidR="00C50378" w:rsidRDefault="00C50378">
      <w:r>
        <w:tab/>
      </w:r>
      <w:r>
        <w:rPr>
          <w:rFonts w:hint="eastAsia"/>
        </w:rPr>
        <w:t>あったら、書いてね</w:t>
      </w:r>
    </w:p>
    <w:p w:rsidR="00F6796F" w:rsidRDefault="00F6796F"/>
    <w:p w:rsidR="00F6796F" w:rsidRDefault="00E916FA">
      <w:r>
        <w:rPr>
          <w:rFonts w:hint="eastAsia"/>
        </w:rPr>
        <w:t>自由記述：何かあったら書いてね</w:t>
      </w:r>
    </w:p>
    <w:p w:rsidR="008C74D0" w:rsidRPr="003076A9" w:rsidRDefault="008C74D0"/>
    <w:sectPr w:rsidR="008C74D0" w:rsidRPr="003076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A1" w:rsidRDefault="004A61A1" w:rsidP="004A61A1">
      <w:r>
        <w:separator/>
      </w:r>
    </w:p>
  </w:endnote>
  <w:endnote w:type="continuationSeparator" w:id="0">
    <w:p w:rsidR="004A61A1" w:rsidRDefault="004A61A1" w:rsidP="004A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A1" w:rsidRDefault="004A61A1" w:rsidP="004A61A1">
      <w:r>
        <w:separator/>
      </w:r>
    </w:p>
  </w:footnote>
  <w:footnote w:type="continuationSeparator" w:id="0">
    <w:p w:rsidR="004A61A1" w:rsidRDefault="004A61A1" w:rsidP="004A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8"/>
    <w:rsid w:val="00067D48"/>
    <w:rsid w:val="001668BE"/>
    <w:rsid w:val="002C2197"/>
    <w:rsid w:val="003076A9"/>
    <w:rsid w:val="00323484"/>
    <w:rsid w:val="004A61A1"/>
    <w:rsid w:val="004C695E"/>
    <w:rsid w:val="005060A0"/>
    <w:rsid w:val="00526795"/>
    <w:rsid w:val="00625C50"/>
    <w:rsid w:val="00676E38"/>
    <w:rsid w:val="006E0E06"/>
    <w:rsid w:val="008C74D0"/>
    <w:rsid w:val="009A76BE"/>
    <w:rsid w:val="009E0E68"/>
    <w:rsid w:val="00A317CC"/>
    <w:rsid w:val="00A72C72"/>
    <w:rsid w:val="00A841B8"/>
    <w:rsid w:val="00AF4E4D"/>
    <w:rsid w:val="00B02507"/>
    <w:rsid w:val="00B56128"/>
    <w:rsid w:val="00BE33B1"/>
    <w:rsid w:val="00C50378"/>
    <w:rsid w:val="00E3089E"/>
    <w:rsid w:val="00E47B7C"/>
    <w:rsid w:val="00E916FA"/>
    <w:rsid w:val="00F6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A8E408-E8FB-47F5-9B02-FD3497D3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1A1"/>
  </w:style>
  <w:style w:type="paragraph" w:styleId="a5">
    <w:name w:val="footer"/>
    <w:basedOn w:val="a"/>
    <w:link w:val="a6"/>
    <w:uiPriority w:val="99"/>
    <w:unhideWhenUsed/>
    <w:rsid w:val="004A6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32FE-A1BB-4B8A-95FF-2F30CF2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urin</dc:creator>
  <cp:keywords/>
  <dc:description/>
  <cp:lastModifiedBy>fuurin</cp:lastModifiedBy>
  <cp:revision>25</cp:revision>
  <dcterms:created xsi:type="dcterms:W3CDTF">2015-05-26T06:14:00Z</dcterms:created>
  <dcterms:modified xsi:type="dcterms:W3CDTF">2015-05-26T08:28:00Z</dcterms:modified>
</cp:coreProperties>
</file>